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3B" w:rsidRPr="00096105" w:rsidRDefault="00AB463B" w:rsidP="00AB463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AB463B" w:rsidRPr="00096105" w:rsidRDefault="00AB463B" w:rsidP="00AB463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                                   Rzeszów, dnia ………………</w:t>
      </w: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imię i nazwisko wnioskodawcy</w:t>
      </w: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Nazwa jednostki</w:t>
      </w: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3B" w:rsidRPr="00096105" w:rsidRDefault="00AB463B" w:rsidP="00AB4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B463B" w:rsidRPr="00096105" w:rsidRDefault="00AB463B" w:rsidP="00AB4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Oświadczam, że zapoznałem/łam się i w pełni akceptuję „Regulamin podziału środków na prow</w:t>
      </w:r>
      <w:r w:rsidRPr="00096105">
        <w:rPr>
          <w:rFonts w:ascii="Times New Roman" w:hAnsi="Times New Roman" w:cs="Times New Roman"/>
          <w:sz w:val="24"/>
          <w:szCs w:val="24"/>
        </w:rPr>
        <w:t>a</w:t>
      </w:r>
      <w:r w:rsidRPr="00096105">
        <w:rPr>
          <w:rFonts w:ascii="Times New Roman" w:hAnsi="Times New Roman" w:cs="Times New Roman"/>
          <w:sz w:val="24"/>
          <w:szCs w:val="24"/>
        </w:rPr>
        <w:t>dzenie badań naukowych lub prac rozwojowych oraz zadań z nimi związanych, służących rozw</w:t>
      </w:r>
      <w:r w:rsidRPr="00096105">
        <w:rPr>
          <w:rFonts w:ascii="Times New Roman" w:hAnsi="Times New Roman" w:cs="Times New Roman"/>
          <w:sz w:val="24"/>
          <w:szCs w:val="24"/>
        </w:rPr>
        <w:t>o</w:t>
      </w:r>
      <w:r w:rsidRPr="00096105">
        <w:rPr>
          <w:rFonts w:ascii="Times New Roman" w:hAnsi="Times New Roman" w:cs="Times New Roman"/>
          <w:sz w:val="24"/>
          <w:szCs w:val="24"/>
        </w:rPr>
        <w:t>jowi młodych naukowców, uczestników studiów doktoranckich oraz słuchaczy Szkoły Doktorskiej UR Uniwersytetu Rzeszowskiego”</w:t>
      </w: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3B" w:rsidRPr="00096105" w:rsidRDefault="00AB463B" w:rsidP="00AB4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3B" w:rsidRPr="00096105" w:rsidRDefault="00AB463B" w:rsidP="00AB463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46B93" w:rsidRPr="00AB463B" w:rsidRDefault="00AB463B" w:rsidP="00AB463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podpis wnioskodawcy</w:t>
      </w:r>
    </w:p>
    <w:sectPr w:rsidR="00C46B93" w:rsidRPr="00AB463B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665A"/>
    <w:rsid w:val="001D2D9D"/>
    <w:rsid w:val="001E20A3"/>
    <w:rsid w:val="001E37DA"/>
    <w:rsid w:val="001E5FEF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2E27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4683"/>
    <w:rsid w:val="004A7C2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96EF8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17F8F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463B"/>
    <w:rsid w:val="00AB79EA"/>
    <w:rsid w:val="00AC31BE"/>
    <w:rsid w:val="00AC42DB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4D33"/>
    <w:rsid w:val="00B77F4C"/>
    <w:rsid w:val="00B87379"/>
    <w:rsid w:val="00B91E85"/>
    <w:rsid w:val="00B933A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7E16-D5E9-4C5A-9265-B601485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4</cp:revision>
  <cp:lastPrinted>2015-12-07T08:41:00Z</cp:lastPrinted>
  <dcterms:created xsi:type="dcterms:W3CDTF">2020-02-26T07:47:00Z</dcterms:created>
  <dcterms:modified xsi:type="dcterms:W3CDTF">2020-02-26T07:57:00Z</dcterms:modified>
</cp:coreProperties>
</file>